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F6F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F6F9E">
        <w:rPr>
          <w:rFonts w:cs="B Nazanin"/>
          <w:b/>
          <w:bCs/>
          <w:color w:val="00B050"/>
          <w:lang w:bidi="fa-IR"/>
        </w:rPr>
        <w:t>“HELLO WORLD”</w:t>
      </w:r>
      <w:r w:rsidRPr="002F6F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6F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802F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02F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0F1F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F1F2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A859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9B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A08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A08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617C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7C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617C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F617C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43C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43CAE">
        <w:rPr>
          <w:rFonts w:cs="B Nazanin"/>
          <w:b/>
          <w:bCs/>
          <w:color w:val="00B050"/>
          <w:lang w:bidi="fa-IR"/>
        </w:rPr>
        <w:t>“True”</w:t>
      </w: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8114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148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92E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92EC3">
        <w:rPr>
          <w:rFonts w:cs="B Nazanin"/>
          <w:b/>
          <w:bCs/>
          <w:color w:val="00B050"/>
          <w:lang w:bidi="fa-IR"/>
        </w:rPr>
        <w:t>“True”</w:t>
      </w: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842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842622">
        <w:rPr>
          <w:rFonts w:cs="B Nazanin"/>
          <w:b/>
          <w:bCs/>
          <w:color w:val="00B050"/>
          <w:lang w:bidi="fa-IR"/>
        </w:rPr>
        <w:t>“mirror”</w:t>
      </w: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9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90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B024C3">
        <w:rPr>
          <w:rFonts w:cs="B Nazanin"/>
          <w:b/>
          <w:bCs/>
          <w:color w:val="000000" w:themeColor="text1"/>
          <w:lang w:bidi="fa-IR"/>
        </w:rPr>
        <w:t>“Tru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0000" w:themeColor="text1"/>
          <w:lang w:bidi="fa-IR"/>
        </w:rPr>
        <w:t>“Fals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024C3">
        <w:rPr>
          <w:rFonts w:cs="B Nazanin"/>
          <w:b/>
          <w:bCs/>
          <w:color w:val="00B050"/>
          <w:lang w:bidi="fa-IR"/>
        </w:rPr>
        <w:t>“Tru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B050"/>
          <w:lang w:bidi="fa-IR"/>
        </w:rPr>
        <w:t>“Fals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693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693514">
        <w:rPr>
          <w:rFonts w:cs="B Nazanin"/>
          <w:b/>
          <w:bCs/>
          <w:color w:val="00B050"/>
          <w:lang w:bidi="fa-IR"/>
        </w:rPr>
        <w:t>“Even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693514">
        <w:rPr>
          <w:rFonts w:cs="B Nazanin"/>
          <w:b/>
          <w:bCs/>
          <w:color w:val="00B050"/>
          <w:lang w:bidi="fa-IR"/>
        </w:rPr>
        <w:t>“Odd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4C78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C782F">
        <w:rPr>
          <w:rFonts w:cs="B Nazanin"/>
          <w:b/>
          <w:bCs/>
          <w:color w:val="00B050"/>
          <w:lang w:bidi="fa-IR"/>
        </w:rPr>
        <w:t>“Tru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C782F">
        <w:rPr>
          <w:rFonts w:cs="B Nazanin"/>
          <w:b/>
          <w:bCs/>
          <w:color w:val="00B050"/>
          <w:lang w:bidi="fa-IR"/>
        </w:rPr>
        <w:t>“Fals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703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39E4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7039E4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7039E4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012DF">
        <w:rPr>
          <w:rFonts w:cs="B Nazanin"/>
          <w:b/>
          <w:bCs/>
          <w:color w:val="00B050"/>
          <w:lang w:bidi="fa-IR"/>
        </w:rPr>
        <w:t>Exit</w:t>
      </w:r>
      <w:r w:rsidRPr="005012D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012DF">
        <w:rPr>
          <w:rFonts w:cs="B Nazanin" w:hint="cs"/>
          <w:b/>
          <w:bCs/>
          <w:color w:val="00B050"/>
          <w:lang w:bidi="fa-IR"/>
        </w:rPr>
        <w:t xml:space="preserve"> 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012DF">
        <w:rPr>
          <w:rFonts w:cs="B Nazanin"/>
          <w:b/>
          <w:bCs/>
          <w:color w:val="00B050"/>
          <w:lang w:bidi="fa-IR"/>
        </w:rPr>
        <w:t>while x == True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012DF">
        <w:rPr>
          <w:rFonts w:cs="B Nazanin"/>
          <w:b/>
          <w:bCs/>
          <w:color w:val="00B050"/>
          <w:lang w:bidi="fa-IR"/>
        </w:rPr>
        <w:t>while x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0F2C4258" w:rsidR="00657A51" w:rsidRPr="006F71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F71B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6F71B5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6F71B5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6F71B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 w:rsidR="006F71B5" w:rsidRPr="006F71B5">
        <w:rPr>
          <w:rFonts w:cs="B Nazanin"/>
          <w:b/>
          <w:bCs/>
          <w:color w:val="00B050"/>
          <w:lang w:bidi="fa-IR"/>
        </w:rPr>
        <w:t xml:space="preserve"> </w:t>
      </w:r>
    </w:p>
    <w:p w14:paraId="3D2CA4E5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75480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54801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754801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0A2F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A2F2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044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48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87A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7A66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3161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73161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3A56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56BA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49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522E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522E9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969A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969AE">
        <w:rPr>
          <w:rFonts w:cs="B Nazanin"/>
          <w:b/>
          <w:bCs/>
          <w:color w:val="00B050"/>
          <w:lang w:bidi="fa-IR"/>
        </w:rPr>
        <w:t>5</w:t>
      </w: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457F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457F2C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7913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9130E">
        <w:rPr>
          <w:rFonts w:cs="B Nazanin"/>
          <w:b/>
          <w:bCs/>
          <w:color w:val="00B050"/>
          <w:lang w:bidi="fa-IR"/>
        </w:rPr>
        <w:t>n</w:t>
      </w: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1D6C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CC3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BC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335D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324FA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24FA2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A09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A098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3F50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3F5076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7FE85E9B" w14:textId="5A2C0241" w:rsidR="00D270B8" w:rsidRPr="003F5076" w:rsidRDefault="00D270B8" w:rsidP="00D270B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4393BF7B" w14:textId="3308AE98" w:rsidR="00657A51" w:rsidRPr="00D709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70992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70992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C35B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35BB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01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0015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015E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8EBA01" w:rsidR="002252A0" w:rsidRPr="000B1BB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B1BB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0B1BB7">
        <w:rPr>
          <w:rFonts w:cs="B Nazanin" w:hint="cs"/>
          <w:b/>
          <w:bCs/>
          <w:color w:val="00B050"/>
          <w:rtl/>
          <w:lang w:bidi="fa-IR"/>
        </w:rPr>
        <w:t>1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0B1BB7">
        <w:rPr>
          <w:rFonts w:cs="B Nazanin"/>
          <w:b/>
          <w:bCs/>
          <w:color w:val="00B050"/>
          <w:lang w:bidi="fa-IR"/>
        </w:rPr>
        <w:t>Try Except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7E61A5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02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2F8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168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16815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1681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16815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1358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589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D33B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762D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2D4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7A76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76F0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B21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B219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92E70FB" w:rsidR="00657A51" w:rsidRPr="00C476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C476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476FF">
        <w:rPr>
          <w:rFonts w:ascii="Bahnschrift" w:hAnsi="Bahnschrift" w:cs="B Nazanin"/>
          <w:b/>
          <w:bCs/>
          <w:color w:val="00B050"/>
        </w:rPr>
        <w:t>Call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F3335D" w:rsidRPr="00C476FF">
        <w:rPr>
          <w:rFonts w:ascii="Bahnschrift" w:hAnsi="Bahnschrift" w:cs="B Nazanin"/>
          <w:b/>
          <w:bCs/>
          <w:color w:val="00B050"/>
        </w:rPr>
        <w:t>Print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392A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92A95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6B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6B2AFA">
        <w:rPr>
          <w:rFonts w:ascii="Bahnschrift" w:hAnsi="Bahnschrift" w:cs="B Nazanin"/>
          <w:b/>
          <w:bCs/>
          <w:color w:val="00B050"/>
        </w:rPr>
        <w:t>x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6B2AFA">
        <w:rPr>
          <w:rFonts w:ascii="Bahnschrift" w:hAnsi="Bahnschrift" w:cs="B Nazanin"/>
          <w:b/>
          <w:bCs/>
          <w:color w:val="00B050"/>
        </w:rPr>
        <w:t>y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10B8C004" w:rsidR="00657A51" w:rsidRPr="00716F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16F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</w:rPr>
        <w:t>.</w:t>
      </w:r>
      <w:r w:rsidR="00716F00" w:rsidRPr="00716F00">
        <w:rPr>
          <w:rFonts w:ascii="Bahnschrift" w:hAnsi="Bahnschrift" w:cs="B Nazanin"/>
          <w:b/>
          <w:bCs/>
          <w:color w:val="FF0000"/>
        </w:rPr>
        <w:t>*</w:t>
      </w:r>
    </w:p>
    <w:p w14:paraId="4FEC6997" w14:textId="77777777" w:rsidR="00657A51" w:rsidRPr="008B71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AC79A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C79A7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45158BF5" w:rsidR="00223B8F" w:rsidRPr="009E7C66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AC77C5" w:rsidRPr="009E7C66">
        <w:rPr>
          <w:rFonts w:ascii="Bahnschrift" w:hAnsi="Bahnschrift" w:cs="B Nazanin"/>
          <w:b/>
          <w:bCs/>
          <w:color w:val="00B050"/>
        </w:rPr>
        <w:t>57</w:t>
      </w: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  <w:r w:rsidR="008E45B4" w:rsidRPr="008E45B4">
        <w:rPr>
          <w:rFonts w:ascii="Bahnschrift" w:hAnsi="Bahnschrift" w:cs="B Nazanin"/>
          <w:b/>
          <w:bCs/>
          <w:color w:val="FF0000"/>
        </w:rPr>
        <w:t>*</w:t>
      </w:r>
    </w:p>
    <w:p w14:paraId="614AB2BD" w14:textId="28AD622B" w:rsidR="00223B8F" w:rsidRPr="005F2BFE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2BFE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7835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353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783531">
        <w:rPr>
          <w:rFonts w:ascii="Bahnschrift" w:hAnsi="Bahnschrift" w:cs="B Nazanin"/>
          <w:b/>
          <w:bCs/>
          <w:color w:val="00B050"/>
        </w:rPr>
        <w:t>X+1</w:t>
      </w:r>
      <w:r w:rsidRPr="0078353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855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B4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E68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E68B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E68B5">
        <w:rPr>
          <w:rFonts w:ascii="Bahnschrift" w:hAnsi="Bahnschrift" w:cs="B Nazanin"/>
          <w:b/>
          <w:bCs/>
          <w:color w:val="00B050"/>
        </w:rPr>
        <w:t>)</w:t>
      </w:r>
      <w:r w:rsidRPr="00BE68B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E68B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E68B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444CB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444CB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44CBB">
        <w:rPr>
          <w:rFonts w:ascii="Bahnschrift" w:hAnsi="Bahnschrift" w:cs="B Nazanin"/>
          <w:b/>
          <w:bCs/>
          <w:color w:val="00B050"/>
        </w:rPr>
        <w:t>)</w:t>
      </w: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44CB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325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32597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32597">
        <w:rPr>
          <w:rFonts w:ascii="Bahnschrift" w:hAnsi="Bahnschrift" w:cs="B Nazanin"/>
          <w:b/>
          <w:bCs/>
          <w:color w:val="00B050"/>
        </w:rPr>
        <w:t>)</w:t>
      </w: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32597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E76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E763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E7630">
        <w:rPr>
          <w:rFonts w:ascii="Bahnschrift" w:hAnsi="Bahnschrift" w:cs="B Nazanin"/>
          <w:b/>
          <w:bCs/>
          <w:color w:val="00B050"/>
        </w:rPr>
        <w:t>)</w:t>
      </w: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E763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E7630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B871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71E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552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85523D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85523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37E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37E2C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852C6B5" w:rsidR="00657A51" w:rsidRPr="008F3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8F3DB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A9DFC1F" w14:textId="290D92AA" w:rsidR="00B655E4" w:rsidRDefault="00EF49E0" w:rsidP="00EF49E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9987585" w14:textId="77777777" w:rsidR="00302B45" w:rsidRPr="007C3F9E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7C3F9E">
        <w:rPr>
          <w:rFonts w:ascii="Bahnschrift" w:hAnsi="Bahnschrift" w:cs="B Nazanin" w:hint="cs"/>
          <w:b/>
          <w:bCs/>
          <w:color w:val="FF0000"/>
          <w:rtl/>
        </w:rPr>
        <w:t>با استفاده از لامدا دو عدد دریافت و عدد بزرگتر را نمایش دهید.</w:t>
      </w:r>
    </w:p>
    <w:p w14:paraId="28E13620" w14:textId="77777777" w:rsidR="00302B45" w:rsidRPr="007C3F9E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7C3F9E">
        <w:rPr>
          <w:rFonts w:ascii="Bahnschrift" w:hAnsi="Bahnschrift" w:cs="B Nazanin" w:hint="cs"/>
          <w:b/>
          <w:bCs/>
          <w:color w:val="FF0000"/>
          <w:rtl/>
        </w:rPr>
        <w:t>با استفاده از لامد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>ا یک عدد دریافت و کامل ( تام ) بودن آن عدد را بررسی کنید.</w:t>
      </w:r>
    </w:p>
    <w:p w14:paraId="62E6360D" w14:textId="77777777" w:rsidR="00302B45" w:rsidRPr="007C3F9E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34B4750D" w14:textId="77777777" w:rsidR="00302B45" w:rsidRPr="007C3F9E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7C3F9E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08C05369" w14:textId="61FB4743" w:rsidR="00302B45" w:rsidRPr="007C3F9E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7C3F9E">
        <w:rPr>
          <w:rFonts w:ascii="Bahnschrift" w:hAnsi="Bahnschrift" w:cs="B Nazanin" w:hint="cs"/>
          <w:b/>
          <w:bCs/>
          <w:color w:val="FF0000"/>
          <w:rtl/>
        </w:rPr>
        <w:t xml:space="preserve">دریافت 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و اعداد </w:t>
      </w:r>
      <w:r w:rsidRPr="007C3F9E">
        <w:rPr>
          <w:rFonts w:ascii="Bahnschrift" w:hAnsi="Bahnschrift" w:cs="B Nazanin"/>
          <w:b/>
          <w:bCs/>
          <w:color w:val="FF0000"/>
          <w:lang w:bidi="fa-IR"/>
        </w:rPr>
        <w:t>int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</w:t>
      </w:r>
      <w:r w:rsidRPr="007C3F9E">
        <w:rPr>
          <w:rFonts w:ascii="Bahnschrift" w:hAnsi="Bahnschrift" w:cs="B Nazanin"/>
          <w:b/>
          <w:bCs/>
          <w:color w:val="FF0000"/>
          <w:lang w:bidi="fa-IR"/>
        </w:rPr>
        <w:t>float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5F621DD3" w14:textId="77777777" w:rsidR="00F6517F" w:rsidRPr="00236DC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236D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21F175F" w14:textId="77777777" w:rsidR="00F6517F" w:rsidRPr="00510FD1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51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0DD06AAF" w14:textId="77777777" w:rsidR="00F6517F" w:rsidRPr="002C40EA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C40E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F9986E1" w14:textId="77777777" w:rsidR="00F6517F" w:rsidRPr="00B553B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B553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D82E46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373E04F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B0AD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F712F56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431BACC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2D82C08" w14:textId="77777777" w:rsidR="00F6517F" w:rsidRPr="006B4766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B476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محتوای </w:t>
      </w:r>
      <w:r w:rsidRPr="006B4766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6B476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A1DF591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A627A2A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EF589D5" w14:textId="77777777" w:rsidR="00F6517F" w:rsidRPr="006B4766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B476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نها اعداد را از فایل </w:t>
      </w:r>
      <w:r w:rsidRPr="006B4766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6B476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7CB56B6B" w14:textId="77777777" w:rsidR="00F6517F" w:rsidRPr="006B4766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B476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6B4766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6B476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0842559D" w14:textId="468FE1CA" w:rsidR="00EC78EB" w:rsidRPr="00EC78EB" w:rsidRDefault="00EC78EB" w:rsidP="00EC78E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C78E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ماژولی به نام خودتان ساخته و داخل آن تابعی بنویسید که </w:t>
      </w:r>
      <w:r w:rsidRPr="00EC78EB">
        <w:rPr>
          <w:rFonts w:ascii="Bahnschrift" w:hAnsi="Bahnschrift" w:cs="B Nazanin"/>
          <w:b/>
          <w:bCs/>
          <w:color w:val="000000" w:themeColor="text1"/>
          <w:lang w:bidi="fa-IR"/>
        </w:rPr>
        <w:t>x</w:t>
      </w:r>
      <w:r w:rsidRPr="00EC78E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ه توان </w:t>
      </w:r>
      <w:r w:rsidRPr="00EC78EB">
        <w:rPr>
          <w:rFonts w:ascii="Bahnschrift" w:hAnsi="Bahnschrift" w:cs="B Nazanin"/>
          <w:b/>
          <w:bCs/>
          <w:color w:val="000000" w:themeColor="text1"/>
          <w:lang w:bidi="fa-IR"/>
        </w:rPr>
        <w:t>y</w:t>
      </w:r>
      <w:r w:rsidRPr="00EC78E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میرساند،</w:t>
      </w:r>
      <w:r w:rsidRPr="00EC78EB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EC78E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سپس برنامه ای بنویسید که تابع توان را از این ماژول ایمپورت کرده و آن را فراخوانی میکند.</w:t>
      </w:r>
    </w:p>
    <w:p w14:paraId="73DB1AD5" w14:textId="77777777" w:rsidR="00EC78EB" w:rsidRDefault="00EC78EB" w:rsidP="00EC78EB">
      <w:pPr>
        <w:pStyle w:val="ListParagraph"/>
        <w:numPr>
          <w:ilvl w:val="0"/>
          <w:numId w:val="9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 برنامه ای که تقویم میلادی را نمایش دهد.</w:t>
      </w:r>
    </w:p>
    <w:p w14:paraId="37A1636D" w14:textId="77777777" w:rsidR="00EC78EB" w:rsidRDefault="00EC78EB" w:rsidP="00EC78EB">
      <w:pPr>
        <w:pStyle w:val="ListParagraph"/>
        <w:numPr>
          <w:ilvl w:val="0"/>
          <w:numId w:val="9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از روی سال تولد فرد سن او را نمایش دهد ( با استفاده از ماژول </w:t>
      </w:r>
      <w:r>
        <w:rPr>
          <w:rFonts w:cs="B Nazanin"/>
          <w:b/>
          <w:bCs/>
          <w:color w:val="000000" w:themeColor="text1"/>
          <w:lang w:bidi="fa-IR"/>
        </w:rPr>
        <w:t>datetime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).</w:t>
      </w:r>
    </w:p>
    <w:p w14:paraId="457024CA" w14:textId="77777777" w:rsidR="00EC78EB" w:rsidRDefault="00EC78EB" w:rsidP="00EC78E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که تاریخ میلادی را به شمسی تبدیل کند.</w:t>
      </w:r>
    </w:p>
    <w:p w14:paraId="7A402B34" w14:textId="77777777" w:rsidR="00EC78EB" w:rsidRDefault="00EC78EB" w:rsidP="00EC78E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که تاریخ شمسی امروز و ساعت و دقیقه را چاپ کند.</w:t>
      </w:r>
    </w:p>
    <w:p w14:paraId="0AC65138" w14:textId="77777777" w:rsidR="00EC78EB" w:rsidRDefault="00EC78EB" w:rsidP="00EC78E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که روز هفته تاریخ شمسی امروز را نمایش دهد.</w:t>
      </w:r>
    </w:p>
    <w:p w14:paraId="75269766" w14:textId="77777777" w:rsidR="00EC78EB" w:rsidRDefault="00EC78EB" w:rsidP="00EC78EB">
      <w:pPr>
        <w:pStyle w:val="ListParagraph"/>
        <w:numPr>
          <w:ilvl w:val="0"/>
          <w:numId w:val="9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648B1DE3" w14:textId="77777777" w:rsidR="00EC78EB" w:rsidRDefault="00EC78EB" w:rsidP="00EC78EB">
      <w:pPr>
        <w:pStyle w:val="ListParagraph"/>
        <w:numPr>
          <w:ilvl w:val="0"/>
          <w:numId w:val="9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رمز پویا تولید کند.</w:t>
      </w:r>
    </w:p>
    <w:p w14:paraId="480674CA" w14:textId="77777777" w:rsidR="00EC78EB" w:rsidRDefault="00EC78EB" w:rsidP="00EC78EB">
      <w:pPr>
        <w:pStyle w:val="ListParagraph"/>
        <w:numPr>
          <w:ilvl w:val="0"/>
          <w:numId w:val="9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برای بازی حدس عدد بنویسید.</w:t>
      </w:r>
    </w:p>
    <w:p w14:paraId="3ABB55BB" w14:textId="77777777" w:rsidR="00EC78EB" w:rsidRDefault="00EC78EB" w:rsidP="00EC78EB">
      <w:pPr>
        <w:pStyle w:val="ListParagraph"/>
        <w:numPr>
          <w:ilvl w:val="0"/>
          <w:numId w:val="10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شی ای از یک فرد بسازد دارای یک متود به نام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Talk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در آن مشخصات فردی او را نمایش دهید.</w:t>
      </w:r>
    </w:p>
    <w:p w14:paraId="3FD4B370" w14:textId="77777777" w:rsidR="00EC78EB" w:rsidRDefault="00EC78EB" w:rsidP="00EC78EB">
      <w:pPr>
        <w:pStyle w:val="ListParagraph"/>
        <w:numPr>
          <w:ilvl w:val="0"/>
          <w:numId w:val="10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یک ماشین حساب ساده بسازد.</w:t>
      </w:r>
    </w:p>
    <w:p w14:paraId="5DF4949F" w14:textId="77777777" w:rsidR="00EC78EB" w:rsidRDefault="00EC78EB" w:rsidP="00EC78EB">
      <w:pPr>
        <w:pStyle w:val="ListParagraph"/>
        <w:numPr>
          <w:ilvl w:val="0"/>
          <w:numId w:val="10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0AF675CD" w14:textId="77777777" w:rsidR="00EC78EB" w:rsidRDefault="00EC78EB" w:rsidP="00EC78EB">
      <w:pPr>
        <w:pStyle w:val="ListParagraph"/>
        <w:numPr>
          <w:ilvl w:val="0"/>
          <w:numId w:val="10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346486CF" w14:textId="77777777" w:rsidR="002901BA" w:rsidRDefault="00EC78EB" w:rsidP="002901BA">
      <w:pPr>
        <w:pStyle w:val="ListParagraph"/>
        <w:numPr>
          <w:ilvl w:val="0"/>
          <w:numId w:val="10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238EF8CD" w14:textId="0F947BE2" w:rsidR="002901BA" w:rsidRPr="002901BA" w:rsidRDefault="002901BA" w:rsidP="002901BA">
      <w:pPr>
        <w:pStyle w:val="ListParagraph"/>
        <w:numPr>
          <w:ilvl w:val="0"/>
          <w:numId w:val="10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2901B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901BA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2901B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6751">
    <w:abstractNumId w:val="0"/>
  </w:num>
  <w:num w:numId="2" w16cid:durableId="11775797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819152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2416266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71081539">
    <w:abstractNumId w:val="0"/>
  </w:num>
  <w:num w:numId="6" w16cid:durableId="58615953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1976233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237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0603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 w16cid:durableId="189630733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1387E"/>
    <w:rsid w:val="00015E41"/>
    <w:rsid w:val="000209A5"/>
    <w:rsid w:val="0002304D"/>
    <w:rsid w:val="000242F5"/>
    <w:rsid w:val="00025570"/>
    <w:rsid w:val="000308F7"/>
    <w:rsid w:val="000325A9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E07C3"/>
    <w:rsid w:val="000E6D0A"/>
    <w:rsid w:val="000E71B3"/>
    <w:rsid w:val="000F04BF"/>
    <w:rsid w:val="000F1F27"/>
    <w:rsid w:val="000F720D"/>
    <w:rsid w:val="00101402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47AD"/>
    <w:rsid w:val="002048A4"/>
    <w:rsid w:val="00204B33"/>
    <w:rsid w:val="00206499"/>
    <w:rsid w:val="00210622"/>
    <w:rsid w:val="00213A7A"/>
    <w:rsid w:val="00215451"/>
    <w:rsid w:val="002172BD"/>
    <w:rsid w:val="00221078"/>
    <w:rsid w:val="002224A8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7CE7"/>
    <w:rsid w:val="0063456F"/>
    <w:rsid w:val="00634667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206B"/>
    <w:rsid w:val="006922F7"/>
    <w:rsid w:val="00693514"/>
    <w:rsid w:val="00694EF2"/>
    <w:rsid w:val="006973E1"/>
    <w:rsid w:val="00697D13"/>
    <w:rsid w:val="006A0328"/>
    <w:rsid w:val="006A10FC"/>
    <w:rsid w:val="006A3765"/>
    <w:rsid w:val="006A4526"/>
    <w:rsid w:val="006B1F3E"/>
    <w:rsid w:val="006B2446"/>
    <w:rsid w:val="006B2AFA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12D7"/>
    <w:rsid w:val="00984709"/>
    <w:rsid w:val="00986310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83C-EBB9-411A-AD23-4E917C8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63</cp:revision>
  <dcterms:created xsi:type="dcterms:W3CDTF">2022-08-02T15:50:00Z</dcterms:created>
  <dcterms:modified xsi:type="dcterms:W3CDTF">2023-09-17T08:05:00Z</dcterms:modified>
</cp:coreProperties>
</file>